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C3" w:rsidRDefault="00BD14AE" w:rsidP="002D4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7281A" w:rsidRPr="00A7281A">
        <w:rPr>
          <w:rFonts w:ascii="Times New Roman" w:hAnsi="Times New Roman" w:cs="Times New Roman"/>
          <w:b/>
          <w:sz w:val="28"/>
          <w:szCs w:val="28"/>
        </w:rPr>
        <w:t>Энергосбережение и энергоэффективность по ЖЭУ № 2</w:t>
      </w:r>
    </w:p>
    <w:p w:rsidR="00A5133D" w:rsidRDefault="00A5133D" w:rsidP="00A5133D">
      <w:pPr>
        <w:jc w:val="both"/>
        <w:rPr>
          <w:rFonts w:ascii="Times New Roman" w:hAnsi="Times New Roman" w:cs="Times New Roman"/>
          <w:sz w:val="28"/>
          <w:szCs w:val="28"/>
        </w:rPr>
      </w:pPr>
      <w:r w:rsidRPr="001A0B6F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ул. Байкальская, 17,1</w:t>
      </w:r>
      <w:r w:rsidR="004A4C59">
        <w:rPr>
          <w:rFonts w:ascii="Times New Roman" w:hAnsi="Times New Roman" w:cs="Times New Roman"/>
          <w:sz w:val="28"/>
          <w:szCs w:val="28"/>
        </w:rPr>
        <w:t>9, 24, 27, 27А, 29, 29А, 30,</w:t>
      </w:r>
      <w:r>
        <w:rPr>
          <w:rFonts w:ascii="Times New Roman" w:hAnsi="Times New Roman" w:cs="Times New Roman"/>
          <w:sz w:val="28"/>
          <w:szCs w:val="28"/>
        </w:rPr>
        <w:t xml:space="preserve"> 32, 38</w:t>
      </w:r>
    </w:p>
    <w:p w:rsidR="00A5133D" w:rsidRDefault="00A5133D" w:rsidP="00A51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анаторная, 30</w:t>
      </w:r>
    </w:p>
    <w:p w:rsidR="00A5133D" w:rsidRDefault="002931E6" w:rsidP="00A51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бухова, 1, 3,</w:t>
      </w:r>
      <w:r w:rsidR="004A4C59">
        <w:rPr>
          <w:rFonts w:ascii="Times New Roman" w:hAnsi="Times New Roman" w:cs="Times New Roman"/>
          <w:sz w:val="28"/>
          <w:szCs w:val="28"/>
        </w:rPr>
        <w:t xml:space="preserve"> 5</w:t>
      </w:r>
      <w:r w:rsidR="00A5133D">
        <w:rPr>
          <w:rFonts w:ascii="Times New Roman" w:hAnsi="Times New Roman" w:cs="Times New Roman"/>
          <w:sz w:val="28"/>
          <w:szCs w:val="28"/>
        </w:rPr>
        <w:t>, 9</w:t>
      </w:r>
    </w:p>
    <w:p w:rsidR="00A5133D" w:rsidRDefault="00A5133D" w:rsidP="00A51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умянцева, 34</w:t>
      </w:r>
    </w:p>
    <w:p w:rsidR="00A5133D" w:rsidRPr="00A5133D" w:rsidRDefault="004A4C59" w:rsidP="00A51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оссе Металлургов</w:t>
      </w:r>
      <w:r w:rsidR="00A5133D">
        <w:rPr>
          <w:rFonts w:ascii="Times New Roman" w:hAnsi="Times New Roman" w:cs="Times New Roman"/>
          <w:sz w:val="28"/>
          <w:szCs w:val="28"/>
        </w:rPr>
        <w:t xml:space="preserve">, 70, </w:t>
      </w:r>
      <w:r>
        <w:rPr>
          <w:rFonts w:ascii="Times New Roman" w:hAnsi="Times New Roman" w:cs="Times New Roman"/>
          <w:sz w:val="28"/>
          <w:szCs w:val="28"/>
        </w:rPr>
        <w:t>70А, 72А, 76А,</w:t>
      </w:r>
      <w:r w:rsidR="00A5133D">
        <w:rPr>
          <w:rFonts w:ascii="Times New Roman" w:hAnsi="Times New Roman" w:cs="Times New Roman"/>
          <w:sz w:val="28"/>
          <w:szCs w:val="28"/>
        </w:rPr>
        <w:t xml:space="preserve"> 82А, 84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4273C3" w:rsidTr="004273C3">
        <w:tc>
          <w:tcPr>
            <w:tcW w:w="5524" w:type="dxa"/>
          </w:tcPr>
          <w:p w:rsidR="004273C3" w:rsidRDefault="004273C3" w:rsidP="0042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4273C3" w:rsidRDefault="004273C3" w:rsidP="0042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4273C3" w:rsidTr="002931E6">
        <w:tc>
          <w:tcPr>
            <w:tcW w:w="9345" w:type="dxa"/>
            <w:gridSpan w:val="2"/>
          </w:tcPr>
          <w:p w:rsidR="004273C3" w:rsidRDefault="004273C3" w:rsidP="00427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273C3" w:rsidTr="004273C3">
        <w:tc>
          <w:tcPr>
            <w:tcW w:w="5524" w:type="dxa"/>
          </w:tcPr>
          <w:p w:rsidR="004273C3" w:rsidRDefault="00D56A0D" w:rsidP="0042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273C3" w:rsidRDefault="00D56A0D" w:rsidP="00D56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D56A0D" w:rsidTr="004273C3">
        <w:tc>
          <w:tcPr>
            <w:tcW w:w="5524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D56A0D" w:rsidTr="004273C3">
        <w:tc>
          <w:tcPr>
            <w:tcW w:w="5524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D56A0D" w:rsidTr="004273C3">
        <w:tc>
          <w:tcPr>
            <w:tcW w:w="5524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D56A0D" w:rsidTr="004273C3">
        <w:tc>
          <w:tcPr>
            <w:tcW w:w="5524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="002D4124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4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D4124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D56A0D" w:rsidRPr="00AD2F4A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D56A0D" w:rsidTr="000376F5">
        <w:tc>
          <w:tcPr>
            <w:tcW w:w="5524" w:type="dxa"/>
          </w:tcPr>
          <w:p w:rsidR="00D56A0D" w:rsidRPr="000376F5" w:rsidRDefault="00D56A0D" w:rsidP="000376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 w:rsid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D56A0D" w:rsidRPr="000376F5" w:rsidRDefault="00D56A0D" w:rsidP="000376F5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tLeast"/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D56A0D" w:rsidRPr="000376F5" w:rsidRDefault="00D56A0D" w:rsidP="000376F5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D56A0D" w:rsidRPr="000376F5" w:rsidRDefault="00D56A0D" w:rsidP="000376F5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D56A0D" w:rsidTr="000376F5">
        <w:tc>
          <w:tcPr>
            <w:tcW w:w="5524" w:type="dxa"/>
            <w:vAlign w:val="center"/>
          </w:tcPr>
          <w:p w:rsidR="00D56A0D" w:rsidRPr="000376F5" w:rsidRDefault="00D56A0D" w:rsidP="00D5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0376F5" w:rsidRDefault="000376F5" w:rsidP="000376F5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D56A0D"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D56A0D" w:rsidRPr="000376F5" w:rsidRDefault="000376F5" w:rsidP="000376F5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A0D"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D56A0D" w:rsidRPr="000376F5" w:rsidRDefault="000376F5" w:rsidP="000376F5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1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аварий</w:t>
            </w:r>
          </w:p>
        </w:tc>
      </w:tr>
      <w:tr w:rsidR="00191EBC" w:rsidTr="002931E6">
        <w:tc>
          <w:tcPr>
            <w:tcW w:w="9345" w:type="dxa"/>
            <w:gridSpan w:val="2"/>
          </w:tcPr>
          <w:p w:rsidR="00191EBC" w:rsidRDefault="00191EBC" w:rsidP="009A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холодного водоснабжения</w:t>
            </w:r>
          </w:p>
        </w:tc>
      </w:tr>
      <w:tr w:rsidR="00191EBC" w:rsidTr="00191EBC">
        <w:tc>
          <w:tcPr>
            <w:tcW w:w="5524" w:type="dxa"/>
          </w:tcPr>
          <w:p w:rsidR="00191EBC" w:rsidRPr="00AD2F4A" w:rsidRDefault="00191EBC" w:rsidP="00191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191EBC" w:rsidRPr="00AD2F4A" w:rsidRDefault="00191EBC" w:rsidP="00191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191EBC" w:rsidRPr="00AD2F4A" w:rsidRDefault="00191EBC" w:rsidP="00191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191EBC" w:rsidRPr="00AD2F4A" w:rsidRDefault="00191EBC" w:rsidP="00191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191EBC" w:rsidRPr="00AD2F4A" w:rsidRDefault="00191EBC" w:rsidP="00191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191EBC" w:rsidRPr="00AD2F4A" w:rsidRDefault="00191EBC" w:rsidP="00191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6575CF" w:rsidTr="00191EBC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6575CF" w:rsidTr="00191EBC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6575CF" w:rsidTr="002931E6">
        <w:tc>
          <w:tcPr>
            <w:tcW w:w="9345" w:type="dxa"/>
            <w:gridSpan w:val="2"/>
          </w:tcPr>
          <w:p w:rsidR="006575CF" w:rsidRDefault="006575CF" w:rsidP="00657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нергии, потребленной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6575CF" w:rsidTr="002931E6">
        <w:tc>
          <w:tcPr>
            <w:tcW w:w="9345" w:type="dxa"/>
            <w:gridSpan w:val="2"/>
          </w:tcPr>
          <w:p w:rsidR="006575CF" w:rsidRDefault="006575CF" w:rsidP="00657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6575CF" w:rsidTr="004273C3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4273C3" w:rsidRDefault="004273C3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6F" w:rsidRDefault="001A0B6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6F" w:rsidRDefault="001A0B6F" w:rsidP="00427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5F4FD0">
        <w:rPr>
          <w:rFonts w:ascii="Times New Roman" w:hAnsi="Times New Roman" w:cs="Times New Roman"/>
          <w:sz w:val="28"/>
          <w:szCs w:val="28"/>
        </w:rPr>
        <w:t>ул. Байкальская, 26</w:t>
      </w:r>
    </w:p>
    <w:p w:rsidR="001A0B6F" w:rsidRDefault="001A0B6F" w:rsidP="00427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оссе Металлург</w:t>
      </w:r>
      <w:r w:rsidR="005F4FD0">
        <w:rPr>
          <w:rFonts w:ascii="Times New Roman" w:hAnsi="Times New Roman" w:cs="Times New Roman"/>
          <w:sz w:val="28"/>
          <w:szCs w:val="28"/>
        </w:rPr>
        <w:t>ов, 25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1A0B6F" w:rsidTr="002931E6">
        <w:tc>
          <w:tcPr>
            <w:tcW w:w="5524" w:type="dxa"/>
          </w:tcPr>
          <w:p w:rsidR="001A0B6F" w:rsidRDefault="001A0B6F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1A0B6F" w:rsidRDefault="001A0B6F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1A0B6F" w:rsidTr="002931E6">
        <w:tc>
          <w:tcPr>
            <w:tcW w:w="9345" w:type="dxa"/>
            <w:gridSpan w:val="2"/>
          </w:tcPr>
          <w:p w:rsidR="001A0B6F" w:rsidRDefault="001A0B6F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  <w:r w:rsidR="0065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орячего водоснабжения</w:t>
            </w:r>
          </w:p>
        </w:tc>
      </w:tr>
      <w:tr w:rsidR="001A0B6F" w:rsidTr="002931E6">
        <w:tc>
          <w:tcPr>
            <w:tcW w:w="5524" w:type="dxa"/>
          </w:tcPr>
          <w:p w:rsidR="001A0B6F" w:rsidRDefault="001A0B6F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1A0B6F" w:rsidRPr="00AD2F4A" w:rsidRDefault="001A0B6F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1A0B6F" w:rsidRDefault="001A0B6F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1A0B6F" w:rsidRPr="00AD2F4A" w:rsidTr="002931E6">
        <w:tc>
          <w:tcPr>
            <w:tcW w:w="5524" w:type="dxa"/>
          </w:tcPr>
          <w:p w:rsidR="001A0B6F" w:rsidRPr="00AD2F4A" w:rsidRDefault="001A0B6F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1A0B6F" w:rsidRPr="00AD2F4A" w:rsidRDefault="001A0B6F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1A0B6F" w:rsidRPr="00AD2F4A" w:rsidRDefault="001A0B6F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1A0B6F" w:rsidRPr="00AD2F4A" w:rsidTr="002931E6">
        <w:tc>
          <w:tcPr>
            <w:tcW w:w="5524" w:type="dxa"/>
          </w:tcPr>
          <w:p w:rsidR="001A0B6F" w:rsidRPr="00AD2F4A" w:rsidRDefault="001A0B6F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1A0B6F" w:rsidRPr="00AD2F4A" w:rsidRDefault="001A0B6F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6575CF" w:rsidRPr="00AD2F4A" w:rsidTr="002931E6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6575CF" w:rsidRPr="00AD2F4A" w:rsidTr="002931E6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6575CF" w:rsidRPr="00AD2F4A" w:rsidTr="002931E6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6575CF" w:rsidRPr="00AD2F4A" w:rsidTr="002931E6">
        <w:tc>
          <w:tcPr>
            <w:tcW w:w="5524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6575CF" w:rsidRPr="00AD2F4A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6575CF" w:rsidRPr="000376F5" w:rsidTr="002931E6">
        <w:tc>
          <w:tcPr>
            <w:tcW w:w="5524" w:type="dxa"/>
          </w:tcPr>
          <w:p w:rsidR="006575CF" w:rsidRPr="000376F5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6575CF" w:rsidRPr="000E1528" w:rsidRDefault="006575CF" w:rsidP="000E1528">
            <w:pPr>
              <w:pStyle w:val="a8"/>
              <w:numPr>
                <w:ilvl w:val="0"/>
                <w:numId w:val="13"/>
              </w:numPr>
              <w:tabs>
                <w:tab w:val="num" w:pos="360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6575CF" w:rsidRPr="000376F5" w:rsidRDefault="006575CF" w:rsidP="000E1528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</w:t>
            </w:r>
            <w:r w:rsidR="000E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6575CF" w:rsidRPr="000376F5" w:rsidRDefault="006575CF" w:rsidP="000E1528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я потребления тепловой энергии в системе отопления</w:t>
            </w:r>
          </w:p>
        </w:tc>
      </w:tr>
      <w:tr w:rsidR="006575CF" w:rsidRPr="000376F5" w:rsidTr="000E1528">
        <w:tc>
          <w:tcPr>
            <w:tcW w:w="5524" w:type="dxa"/>
          </w:tcPr>
          <w:p w:rsidR="006575CF" w:rsidRPr="000376F5" w:rsidRDefault="006575CF" w:rsidP="0065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6575CF" w:rsidRDefault="006575CF" w:rsidP="006575CF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6575CF" w:rsidRPr="000376F5" w:rsidRDefault="006575CF" w:rsidP="006575CF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6575CF" w:rsidRPr="000376F5" w:rsidRDefault="006575CF" w:rsidP="006575CF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CB4CFF" w:rsidRPr="000376F5" w:rsidTr="002931E6">
        <w:tc>
          <w:tcPr>
            <w:tcW w:w="5524" w:type="dxa"/>
          </w:tcPr>
          <w:p w:rsidR="00CB4CFF" w:rsidRPr="00AD2F4A" w:rsidRDefault="000E1528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</w:t>
            </w:r>
            <w:r w:rsidR="00CB4CFF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клапанов (терморегуляторов) на отопительных приборах</w:t>
            </w:r>
          </w:p>
        </w:tc>
        <w:tc>
          <w:tcPr>
            <w:tcW w:w="3821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CB4CFF" w:rsidRPr="000376F5" w:rsidTr="002931E6">
        <w:tc>
          <w:tcPr>
            <w:tcW w:w="5524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CB4CFF" w:rsidRPr="000376F5" w:rsidTr="002931E6">
        <w:tc>
          <w:tcPr>
            <w:tcW w:w="5524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CB4CFF" w:rsidRPr="000376F5" w:rsidTr="002931E6">
        <w:tc>
          <w:tcPr>
            <w:tcW w:w="5524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CB4CFF" w:rsidRPr="000376F5" w:rsidTr="002931E6">
        <w:tc>
          <w:tcPr>
            <w:tcW w:w="5524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CB4CFF" w:rsidTr="002931E6">
        <w:tc>
          <w:tcPr>
            <w:tcW w:w="9345" w:type="dxa"/>
            <w:gridSpan w:val="2"/>
          </w:tcPr>
          <w:p w:rsidR="00CB4CFF" w:rsidRDefault="00CB4CFF" w:rsidP="00C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CB4CFF" w:rsidRPr="00AD2F4A" w:rsidTr="002931E6">
        <w:tc>
          <w:tcPr>
            <w:tcW w:w="5524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Рациональное использование воды</w:t>
            </w:r>
          </w:p>
          <w:p w:rsidR="00CB4CFF" w:rsidRPr="00AD2F4A" w:rsidRDefault="00CB4CFF" w:rsidP="00CB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5F4FD0" w:rsidTr="002931E6">
        <w:tc>
          <w:tcPr>
            <w:tcW w:w="9345" w:type="dxa"/>
            <w:gridSpan w:val="2"/>
          </w:tcPr>
          <w:p w:rsidR="005F4FD0" w:rsidRDefault="005F4FD0" w:rsidP="005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нергии, потребленной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5F4FD0" w:rsidTr="002931E6">
        <w:tc>
          <w:tcPr>
            <w:tcW w:w="9345" w:type="dxa"/>
            <w:gridSpan w:val="2"/>
          </w:tcPr>
          <w:p w:rsidR="005F4FD0" w:rsidRDefault="005F4FD0" w:rsidP="005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1A0B6F" w:rsidRDefault="001A0B6F" w:rsidP="004273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E4B" w:rsidRPr="001A0B6F" w:rsidRDefault="00AB6E4B" w:rsidP="004273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B6F" w:rsidRDefault="001A0B6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53C" w:rsidRDefault="00CD353C" w:rsidP="00CD3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ул. Байкальская, 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CD353C" w:rsidTr="002931E6">
        <w:tc>
          <w:tcPr>
            <w:tcW w:w="5524" w:type="dxa"/>
          </w:tcPr>
          <w:p w:rsidR="00CD353C" w:rsidRDefault="00CD353C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CD353C" w:rsidRDefault="00CD353C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CD353C" w:rsidTr="002931E6">
        <w:tc>
          <w:tcPr>
            <w:tcW w:w="9345" w:type="dxa"/>
            <w:gridSpan w:val="2"/>
          </w:tcPr>
          <w:p w:rsidR="00CD353C" w:rsidRDefault="00CD353C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CD353C" w:rsidTr="002931E6">
        <w:tc>
          <w:tcPr>
            <w:tcW w:w="5524" w:type="dxa"/>
          </w:tcPr>
          <w:p w:rsidR="00CD353C" w:rsidRDefault="00CD353C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CD353C" w:rsidRDefault="00CD353C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CD353C" w:rsidRPr="00AD2F4A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CD353C" w:rsidRPr="00AD2F4A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CD353C" w:rsidRPr="00AD2F4A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E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CD353C" w:rsidRPr="00AD2F4A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CD353C" w:rsidRPr="00AD2F4A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CD353C" w:rsidRPr="00AD2F4A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CD353C" w:rsidRPr="000376F5" w:rsidTr="002931E6">
        <w:tc>
          <w:tcPr>
            <w:tcW w:w="5524" w:type="dxa"/>
          </w:tcPr>
          <w:p w:rsidR="00CD353C" w:rsidRPr="000376F5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CD353C" w:rsidRPr="000E1528" w:rsidRDefault="00CD353C" w:rsidP="000E1528">
            <w:pPr>
              <w:pStyle w:val="a8"/>
              <w:numPr>
                <w:ilvl w:val="0"/>
                <w:numId w:val="12"/>
              </w:numPr>
              <w:tabs>
                <w:tab w:val="num" w:pos="360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CD353C" w:rsidRPr="000376F5" w:rsidRDefault="00CD353C" w:rsidP="000E1528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CD353C" w:rsidRPr="000376F5" w:rsidRDefault="00CD353C" w:rsidP="000E1528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CD353C" w:rsidRPr="000376F5" w:rsidTr="000E1528">
        <w:tc>
          <w:tcPr>
            <w:tcW w:w="5524" w:type="dxa"/>
          </w:tcPr>
          <w:p w:rsidR="00CD353C" w:rsidRPr="000376F5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CD353C" w:rsidRDefault="00CD353C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CD353C" w:rsidRPr="000376F5" w:rsidRDefault="00CD353C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CD353C" w:rsidRPr="000376F5" w:rsidRDefault="00CD353C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Снижение числа аварий</w:t>
            </w:r>
          </w:p>
        </w:tc>
      </w:tr>
      <w:tr w:rsidR="00CD353C" w:rsidRPr="000376F5" w:rsidTr="002931E6">
        <w:tc>
          <w:tcPr>
            <w:tcW w:w="5524" w:type="dxa"/>
          </w:tcPr>
          <w:p w:rsidR="00CD353C" w:rsidRPr="00AD2F4A" w:rsidRDefault="000E1528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терморегулирующих клапанов (термо</w:t>
            </w:r>
            <w:r w:rsidR="00CD353C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ов) на отопительных приборах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CD353C" w:rsidRPr="000376F5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CD353C" w:rsidRPr="000376F5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CD353C" w:rsidRPr="000376F5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CD353C" w:rsidRPr="000376F5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CD353C" w:rsidTr="002931E6">
        <w:tc>
          <w:tcPr>
            <w:tcW w:w="9345" w:type="dxa"/>
            <w:gridSpan w:val="2"/>
          </w:tcPr>
          <w:p w:rsidR="00CD353C" w:rsidRDefault="00CD353C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CD353C" w:rsidRPr="00AD2F4A" w:rsidTr="002931E6">
        <w:tc>
          <w:tcPr>
            <w:tcW w:w="5524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CD353C" w:rsidRPr="00AD2F4A" w:rsidRDefault="00CD353C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502BB4" w:rsidTr="002931E6">
        <w:tc>
          <w:tcPr>
            <w:tcW w:w="9345" w:type="dxa"/>
            <w:gridSpan w:val="2"/>
          </w:tcPr>
          <w:p w:rsidR="00502BB4" w:rsidRDefault="00502BB4" w:rsidP="00502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502BB4" w:rsidTr="002931E6">
        <w:tc>
          <w:tcPr>
            <w:tcW w:w="9345" w:type="dxa"/>
            <w:gridSpan w:val="2"/>
          </w:tcPr>
          <w:p w:rsidR="00502BB4" w:rsidRDefault="00502BB4" w:rsidP="00502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02BB4" w:rsidRPr="00AD2F4A" w:rsidTr="002931E6">
        <w:tc>
          <w:tcPr>
            <w:tcW w:w="9345" w:type="dxa"/>
            <w:gridSpan w:val="2"/>
          </w:tcPr>
          <w:p w:rsidR="00502BB4" w:rsidRPr="00FF1825" w:rsidRDefault="00502BB4" w:rsidP="00502B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ждающие конструкции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межпанельных и компенсационных швов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сквозняков, протечек, промерзания, продувания, образования грибков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  <w:tr w:rsidR="00502BB4" w:rsidRPr="00AD2F4A" w:rsidTr="002931E6">
        <w:tc>
          <w:tcPr>
            <w:tcW w:w="5524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наружных стен до действующих нормативов</w:t>
            </w:r>
          </w:p>
        </w:tc>
        <w:tc>
          <w:tcPr>
            <w:tcW w:w="3821" w:type="dxa"/>
          </w:tcPr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промерзания стен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502BB4" w:rsidRPr="00AD2F4A" w:rsidRDefault="00502BB4" w:rsidP="00502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</w:tbl>
    <w:p w:rsidR="00AB6E4B" w:rsidRDefault="00AB6E4B" w:rsidP="00CD3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528" w:rsidRDefault="000E1528" w:rsidP="00CD3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E4B" w:rsidRDefault="00AB6E4B" w:rsidP="00CD3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E4B" w:rsidRDefault="00AB6E4B" w:rsidP="00AB6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ул. Дружбы, 4А, 5</w:t>
      </w:r>
    </w:p>
    <w:p w:rsidR="00AB6E4B" w:rsidRDefault="00AB6E4B" w:rsidP="00AB6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AB6E4B" w:rsidTr="00334D8A">
        <w:tc>
          <w:tcPr>
            <w:tcW w:w="5524" w:type="dxa"/>
          </w:tcPr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AB6E4B" w:rsidTr="00334D8A">
        <w:tc>
          <w:tcPr>
            <w:tcW w:w="5524" w:type="dxa"/>
          </w:tcPr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E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0376F5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AB6E4B" w:rsidRPr="000E1528" w:rsidRDefault="00AB6E4B" w:rsidP="000E1528">
            <w:pPr>
              <w:pStyle w:val="a8"/>
              <w:numPr>
                <w:ilvl w:val="0"/>
                <w:numId w:val="11"/>
              </w:numPr>
              <w:tabs>
                <w:tab w:val="num" w:pos="360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AB6E4B" w:rsidRPr="000376F5" w:rsidRDefault="00AB6E4B" w:rsidP="000E1528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AB6E4B" w:rsidRPr="000376F5" w:rsidRDefault="00AB6E4B" w:rsidP="000E1528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AB6E4B" w:rsidRPr="000376F5" w:rsidTr="000E1528">
        <w:tc>
          <w:tcPr>
            <w:tcW w:w="5524" w:type="dxa"/>
          </w:tcPr>
          <w:p w:rsidR="00AB6E4B" w:rsidRPr="000376F5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AB6E4B" w:rsidRDefault="00AB6E4B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AB6E4B" w:rsidRPr="000376F5" w:rsidRDefault="00AB6E4B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AB6E4B" w:rsidRPr="000376F5" w:rsidRDefault="00AB6E4B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4C4B9A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терм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клапанов (термо</w:t>
            </w:r>
            <w:r w:rsidR="00AB6E4B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ов) на отопительных прибор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</w:t>
            </w:r>
            <w:r w:rsid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ях (устранение </w:t>
            </w:r>
            <w:proofErr w:type="spellStart"/>
            <w:r w:rsid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 и освещ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AB6E4B" w:rsidRPr="00AD2F4A" w:rsidTr="00334D8A">
        <w:tc>
          <w:tcPr>
            <w:tcW w:w="9345" w:type="dxa"/>
            <w:gridSpan w:val="2"/>
          </w:tcPr>
          <w:p w:rsidR="00AB6E4B" w:rsidRPr="00FF1825" w:rsidRDefault="00AB6E4B" w:rsidP="00334D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ждающие конструкц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межпанельных и компенсационных швов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сквозняков, протечек, промерзания, продувания, образования грибк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наружных стен до действующих нормативов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промерзания стен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</w:tbl>
    <w:p w:rsidR="00AB6E4B" w:rsidRDefault="00AB6E4B" w:rsidP="004273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C59" w:rsidRDefault="004A4C59" w:rsidP="004A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ул. Байкальская, 31</w:t>
      </w:r>
    </w:p>
    <w:p w:rsidR="004A4C59" w:rsidRDefault="004A4C59" w:rsidP="004A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ружбы, 19</w:t>
      </w:r>
    </w:p>
    <w:p w:rsidR="004A4C59" w:rsidRPr="004A4C59" w:rsidRDefault="004A4C59" w:rsidP="004A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оссе</w:t>
      </w:r>
      <w:r w:rsidR="00365A02">
        <w:rPr>
          <w:rFonts w:ascii="Times New Roman" w:hAnsi="Times New Roman" w:cs="Times New Roman"/>
          <w:sz w:val="28"/>
          <w:szCs w:val="28"/>
        </w:rPr>
        <w:t xml:space="preserve"> Металлургов,</w:t>
      </w:r>
      <w:r>
        <w:rPr>
          <w:rFonts w:ascii="Times New Roman" w:hAnsi="Times New Roman" w:cs="Times New Roman"/>
          <w:sz w:val="28"/>
          <w:szCs w:val="28"/>
        </w:rPr>
        <w:t xml:space="preserve"> 33, 35, 72, 74, 76, 78, 80, 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4A4C59" w:rsidTr="002931E6">
        <w:tc>
          <w:tcPr>
            <w:tcW w:w="5524" w:type="dxa"/>
          </w:tcPr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4A4C59" w:rsidTr="002931E6">
        <w:tc>
          <w:tcPr>
            <w:tcW w:w="5524" w:type="dxa"/>
          </w:tcPr>
          <w:p w:rsidR="004A4C59" w:rsidRPr="000376F5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4A4C59" w:rsidRPr="004C4B9A" w:rsidRDefault="004A4C59" w:rsidP="004C4B9A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4A4C59" w:rsidRPr="000376F5" w:rsidRDefault="004A4C59" w:rsidP="004C4B9A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4A4C59" w:rsidRPr="000376F5" w:rsidRDefault="004A4C59" w:rsidP="004C4B9A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4A4C59" w:rsidTr="004C4B9A">
        <w:tc>
          <w:tcPr>
            <w:tcW w:w="5524" w:type="dxa"/>
          </w:tcPr>
          <w:p w:rsidR="004A4C59" w:rsidRPr="000376F5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4A4C59" w:rsidRDefault="004A4C59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4A4C59" w:rsidRPr="000376F5" w:rsidRDefault="004A4C59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4A4C59" w:rsidRPr="000376F5" w:rsidRDefault="004A4C59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Снижение числа аварий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4A4C59" w:rsidRDefault="004A4C59" w:rsidP="004A4C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A02" w:rsidRDefault="00365A02" w:rsidP="004A4C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9A" w:rsidRDefault="004C4B9A" w:rsidP="004A4C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C59" w:rsidRDefault="004A4C59" w:rsidP="004A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ул. Обухова, 2, 6</w:t>
      </w:r>
    </w:p>
    <w:p w:rsidR="004A4C59" w:rsidRPr="004A4C59" w:rsidRDefault="004A4C59" w:rsidP="004A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оссе Металлургов, 25, 27, 29, 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4A4C59" w:rsidTr="002931E6">
        <w:tc>
          <w:tcPr>
            <w:tcW w:w="5524" w:type="dxa"/>
          </w:tcPr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A4C59" w:rsidRDefault="004A4C59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4A4C59" w:rsidTr="002931E6">
        <w:tc>
          <w:tcPr>
            <w:tcW w:w="5524" w:type="dxa"/>
          </w:tcPr>
          <w:p w:rsidR="004A4C59" w:rsidRPr="000376F5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4A4C59" w:rsidRPr="004C4B9A" w:rsidRDefault="004A4C59" w:rsidP="004C4B9A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4A4C59" w:rsidRPr="000376F5" w:rsidRDefault="004A4C59" w:rsidP="004C4B9A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4A4C59" w:rsidRPr="000376F5" w:rsidRDefault="004A4C59" w:rsidP="004C4B9A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4A4C59" w:rsidTr="004C4B9A">
        <w:tc>
          <w:tcPr>
            <w:tcW w:w="5524" w:type="dxa"/>
          </w:tcPr>
          <w:p w:rsidR="004A4C59" w:rsidRPr="000376F5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4A4C59" w:rsidRDefault="004A4C59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4A4C59" w:rsidRPr="000376F5" w:rsidRDefault="004A4C59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4A4C59" w:rsidRPr="000376F5" w:rsidRDefault="004A4C59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Рациональное использование воды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4A4C59" w:rsidTr="002931E6">
        <w:tc>
          <w:tcPr>
            <w:tcW w:w="9345" w:type="dxa"/>
            <w:gridSpan w:val="2"/>
          </w:tcPr>
          <w:p w:rsidR="004A4C59" w:rsidRDefault="004A4C59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A4C59" w:rsidTr="002931E6">
        <w:tc>
          <w:tcPr>
            <w:tcW w:w="5524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4A4C59" w:rsidRPr="00AD2F4A" w:rsidRDefault="004A4C59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4A4C59" w:rsidRDefault="004A4C59" w:rsidP="004A4C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C59" w:rsidRDefault="004A4C59" w:rsidP="004A4C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A02" w:rsidRPr="004A4C59" w:rsidRDefault="00365A02" w:rsidP="00365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ул. Обухова,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365A02" w:rsidTr="002931E6">
        <w:tc>
          <w:tcPr>
            <w:tcW w:w="5524" w:type="dxa"/>
          </w:tcPr>
          <w:p w:rsidR="00365A02" w:rsidRDefault="00365A02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365A02" w:rsidRDefault="00365A02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365A02" w:rsidTr="002931E6">
        <w:tc>
          <w:tcPr>
            <w:tcW w:w="9345" w:type="dxa"/>
            <w:gridSpan w:val="2"/>
          </w:tcPr>
          <w:p w:rsidR="00365A02" w:rsidRDefault="00365A02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65A02" w:rsidTr="002931E6">
        <w:tc>
          <w:tcPr>
            <w:tcW w:w="5524" w:type="dxa"/>
          </w:tcPr>
          <w:p w:rsidR="00365A02" w:rsidRDefault="00365A02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365A02" w:rsidRDefault="00365A02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Экономия потребления тепловой энергии в системе отопления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365A02" w:rsidTr="002931E6">
        <w:tc>
          <w:tcPr>
            <w:tcW w:w="5524" w:type="dxa"/>
          </w:tcPr>
          <w:p w:rsidR="00365A02" w:rsidRPr="000376F5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365A02" w:rsidRPr="004C4B9A" w:rsidRDefault="00365A02" w:rsidP="004C4B9A">
            <w:pPr>
              <w:pStyle w:val="a8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365A02" w:rsidRPr="000376F5" w:rsidRDefault="00365A02" w:rsidP="004C4B9A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365A02" w:rsidRPr="000376F5" w:rsidRDefault="00365A02" w:rsidP="004C4B9A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365A02" w:rsidTr="004C4B9A">
        <w:tc>
          <w:tcPr>
            <w:tcW w:w="5524" w:type="dxa"/>
          </w:tcPr>
          <w:p w:rsidR="00365A02" w:rsidRPr="000376F5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365A02" w:rsidRDefault="00365A02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365A02" w:rsidRPr="000376F5" w:rsidRDefault="00365A02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365A02" w:rsidRPr="000376F5" w:rsidRDefault="00365A02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365A02" w:rsidTr="002931E6">
        <w:tc>
          <w:tcPr>
            <w:tcW w:w="9345" w:type="dxa"/>
            <w:gridSpan w:val="2"/>
          </w:tcPr>
          <w:p w:rsidR="00365A02" w:rsidRDefault="00365A02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365A02" w:rsidTr="002931E6">
        <w:tc>
          <w:tcPr>
            <w:tcW w:w="9345" w:type="dxa"/>
            <w:gridSpan w:val="2"/>
          </w:tcPr>
          <w:p w:rsidR="00365A02" w:rsidRDefault="00365A02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 и освещения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365A02" w:rsidRPr="00AD2F4A" w:rsidRDefault="00365A02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3821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нергии, потребленной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365A02" w:rsidTr="002931E6">
        <w:tc>
          <w:tcPr>
            <w:tcW w:w="9345" w:type="dxa"/>
            <w:gridSpan w:val="2"/>
          </w:tcPr>
          <w:p w:rsidR="00365A02" w:rsidRDefault="00365A02" w:rsidP="00365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365A02" w:rsidTr="002931E6">
        <w:tc>
          <w:tcPr>
            <w:tcW w:w="5524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365A02" w:rsidRPr="00AD2F4A" w:rsidRDefault="00365A02" w:rsidP="0036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365A02" w:rsidRDefault="00365A02" w:rsidP="00365A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6F" w:rsidRDefault="001A0B6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ул. Байкальская, 42, 46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ружбы, 3, 8, 21, 27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, 102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бухова, 8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Шоссе Металлургов,29А, 33А, 35А, 84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2931E6" w:rsidTr="002931E6">
        <w:tc>
          <w:tcPr>
            <w:tcW w:w="5524" w:type="dxa"/>
          </w:tcPr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2931E6" w:rsidTr="002931E6">
        <w:tc>
          <w:tcPr>
            <w:tcW w:w="9345" w:type="dxa"/>
            <w:gridSpan w:val="2"/>
          </w:tcPr>
          <w:p w:rsidR="002931E6" w:rsidRDefault="002931E6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2931E6" w:rsidTr="002931E6">
        <w:tc>
          <w:tcPr>
            <w:tcW w:w="5524" w:type="dxa"/>
          </w:tcPr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0376F5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2931E6" w:rsidRPr="004C4B9A" w:rsidRDefault="002931E6" w:rsidP="004C4B9A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2931E6" w:rsidRPr="000376F5" w:rsidRDefault="002931E6" w:rsidP="004C4B9A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2931E6" w:rsidRPr="000376F5" w:rsidRDefault="002931E6" w:rsidP="004C4B9A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2931E6" w:rsidRPr="000376F5" w:rsidTr="004C4B9A">
        <w:tc>
          <w:tcPr>
            <w:tcW w:w="5524" w:type="dxa"/>
          </w:tcPr>
          <w:p w:rsidR="002931E6" w:rsidRPr="000376F5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2931E6" w:rsidRDefault="002931E6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2931E6" w:rsidRPr="000376F5" w:rsidRDefault="002931E6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2931E6" w:rsidRPr="000376F5" w:rsidRDefault="002931E6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4C4B9A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терморегулирующих клапанов (термо</w:t>
            </w:r>
            <w:r w:rsidR="002931E6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ов) на отопительных приборах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5F4FD0" w:rsidTr="002931E6">
        <w:tc>
          <w:tcPr>
            <w:tcW w:w="9345" w:type="dxa"/>
            <w:gridSpan w:val="2"/>
          </w:tcPr>
          <w:p w:rsidR="005F4FD0" w:rsidRDefault="005F4FD0" w:rsidP="005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5F4FD0" w:rsidTr="002931E6">
        <w:tc>
          <w:tcPr>
            <w:tcW w:w="9345" w:type="dxa"/>
            <w:gridSpan w:val="2"/>
          </w:tcPr>
          <w:p w:rsidR="005F4FD0" w:rsidRDefault="005F4FD0" w:rsidP="005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 и освещения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5F4FD0" w:rsidTr="002931E6">
        <w:tc>
          <w:tcPr>
            <w:tcW w:w="9345" w:type="dxa"/>
            <w:gridSpan w:val="2"/>
          </w:tcPr>
          <w:p w:rsidR="005F4FD0" w:rsidRDefault="005F4FD0" w:rsidP="005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2931E6" w:rsidRDefault="002931E6" w:rsidP="002931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ул. Бородинская, 14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ружбы 23</w:t>
      </w:r>
    </w:p>
    <w:p w:rsidR="002931E6" w:rsidRDefault="002931E6" w:rsidP="00293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оссе Металлурго</w:t>
      </w:r>
      <w:r w:rsidR="004C4B9A">
        <w:rPr>
          <w:rFonts w:ascii="Times New Roman" w:hAnsi="Times New Roman" w:cs="Times New Roman"/>
          <w:sz w:val="28"/>
          <w:szCs w:val="28"/>
        </w:rPr>
        <w:t>в, 80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2931E6" w:rsidTr="002931E6">
        <w:tc>
          <w:tcPr>
            <w:tcW w:w="5524" w:type="dxa"/>
          </w:tcPr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2931E6" w:rsidTr="002931E6">
        <w:tc>
          <w:tcPr>
            <w:tcW w:w="9345" w:type="dxa"/>
            <w:gridSpan w:val="2"/>
          </w:tcPr>
          <w:p w:rsidR="002931E6" w:rsidRDefault="002931E6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2931E6" w:rsidTr="002931E6">
        <w:tc>
          <w:tcPr>
            <w:tcW w:w="5524" w:type="dxa"/>
          </w:tcPr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2931E6" w:rsidRDefault="002931E6" w:rsidP="00293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0376F5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2931E6" w:rsidRPr="004C4B9A" w:rsidRDefault="002931E6" w:rsidP="004C4B9A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2931E6" w:rsidRPr="000376F5" w:rsidRDefault="002931E6" w:rsidP="004C4B9A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2931E6" w:rsidRPr="000376F5" w:rsidRDefault="002931E6" w:rsidP="004C4B9A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2931E6" w:rsidRPr="000376F5" w:rsidTr="004C4B9A">
        <w:tc>
          <w:tcPr>
            <w:tcW w:w="5524" w:type="dxa"/>
          </w:tcPr>
          <w:p w:rsidR="002931E6" w:rsidRPr="000376F5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2931E6" w:rsidRDefault="002931E6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2931E6" w:rsidRPr="000376F5" w:rsidRDefault="002931E6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2931E6" w:rsidRPr="000376F5" w:rsidRDefault="002931E6" w:rsidP="002931E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097578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регулирующих клапанов (термо</w:t>
            </w:r>
            <w:r w:rsidR="002931E6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ов) на отопительных приборах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2931E6" w:rsidRPr="000376F5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2931E6" w:rsidTr="002931E6">
        <w:tc>
          <w:tcPr>
            <w:tcW w:w="9345" w:type="dxa"/>
            <w:gridSpan w:val="2"/>
          </w:tcPr>
          <w:p w:rsidR="002931E6" w:rsidRDefault="002931E6" w:rsidP="00293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2931E6" w:rsidRPr="00AD2F4A" w:rsidTr="002931E6">
        <w:tc>
          <w:tcPr>
            <w:tcW w:w="5524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2931E6" w:rsidRPr="00AD2F4A" w:rsidRDefault="002931E6" w:rsidP="0029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5F4FD0" w:rsidTr="002931E6">
        <w:tc>
          <w:tcPr>
            <w:tcW w:w="9345" w:type="dxa"/>
            <w:gridSpan w:val="2"/>
          </w:tcPr>
          <w:p w:rsidR="005F4FD0" w:rsidRDefault="005F4FD0" w:rsidP="005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5F4FD0" w:rsidTr="002931E6">
        <w:tc>
          <w:tcPr>
            <w:tcW w:w="9345" w:type="dxa"/>
            <w:gridSpan w:val="2"/>
          </w:tcPr>
          <w:p w:rsidR="005F4FD0" w:rsidRDefault="005F4FD0" w:rsidP="005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5F4FD0" w:rsidRPr="00AD2F4A" w:rsidTr="002931E6">
        <w:tc>
          <w:tcPr>
            <w:tcW w:w="5524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5F4FD0" w:rsidRPr="00AD2F4A" w:rsidRDefault="005F4FD0" w:rsidP="005F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1A0B6F" w:rsidRDefault="001A0B6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6F" w:rsidRDefault="001A0B6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AB6E4B">
      <w:pPr>
        <w:jc w:val="both"/>
        <w:rPr>
          <w:rFonts w:ascii="Times New Roman" w:hAnsi="Times New Roman" w:cs="Times New Roman"/>
          <w:sz w:val="28"/>
          <w:szCs w:val="28"/>
        </w:rPr>
      </w:pPr>
      <w:r w:rsidRPr="00AB6E4B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r w:rsidR="004C4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мянцева, 36 – признан аварийным и подлежит сносу до 01 сентября 2017 года.</w:t>
      </w:r>
    </w:p>
    <w:p w:rsidR="00AB6E4B" w:rsidRDefault="00AB6E4B" w:rsidP="00AB6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.1 ст. 13 Федерального закона от 23.11.2009 № 261-ФЗ требования в части организации учета используемых энергетических ресурсов не распространяется на ветхие, аварийные объекты, подлежащие сносу.</w:t>
      </w:r>
    </w:p>
    <w:p w:rsidR="001A0B6F" w:rsidRDefault="001A0B6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9A" w:rsidRDefault="004C4B9A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4B" w:rsidRDefault="00AB6E4B" w:rsidP="00AB6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пос.</w:t>
      </w:r>
      <w:r w:rsidR="004317DF">
        <w:rPr>
          <w:rFonts w:ascii="Times New Roman" w:hAnsi="Times New Roman" w:cs="Times New Roman"/>
          <w:sz w:val="28"/>
          <w:szCs w:val="28"/>
        </w:rPr>
        <w:t xml:space="preserve"> Аэропорт, 4, 5, 6, 7, 8,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AB6E4B" w:rsidTr="00334D8A">
        <w:tc>
          <w:tcPr>
            <w:tcW w:w="5524" w:type="dxa"/>
          </w:tcPr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AB6E4B" w:rsidTr="00334D8A">
        <w:tc>
          <w:tcPr>
            <w:tcW w:w="5524" w:type="dxa"/>
          </w:tcPr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AB6E4B" w:rsidRDefault="00AB6E4B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0376F5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AB6E4B" w:rsidRPr="004C4B9A" w:rsidRDefault="00AB6E4B" w:rsidP="004C4B9A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tLeast"/>
              <w:ind w:left="317"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AB6E4B" w:rsidRPr="000376F5" w:rsidRDefault="00AB6E4B" w:rsidP="004C4B9A">
            <w:pPr>
              <w:numPr>
                <w:ilvl w:val="0"/>
                <w:numId w:val="19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AB6E4B" w:rsidRPr="000376F5" w:rsidRDefault="00AB6E4B" w:rsidP="004C4B9A">
            <w:pPr>
              <w:numPr>
                <w:ilvl w:val="0"/>
                <w:numId w:val="19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AB6E4B" w:rsidRPr="000376F5" w:rsidTr="004C4B9A">
        <w:tc>
          <w:tcPr>
            <w:tcW w:w="5524" w:type="dxa"/>
          </w:tcPr>
          <w:p w:rsidR="00AB6E4B" w:rsidRPr="000376F5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AB6E4B" w:rsidRDefault="00AB6E4B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AB6E4B" w:rsidRPr="000376F5" w:rsidRDefault="00AB6E4B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AB6E4B" w:rsidRPr="000376F5" w:rsidRDefault="00AB6E4B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4C4B9A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</w:t>
            </w:r>
            <w:r w:rsidR="00AB6E4B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клапанов (терморегуляторов) на отопительных прибор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Экономия тепловой энергии в системе отопления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AB6E4B" w:rsidRPr="000376F5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нергии, потребленной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AB6E4B" w:rsidTr="00334D8A">
        <w:tc>
          <w:tcPr>
            <w:tcW w:w="9345" w:type="dxa"/>
            <w:gridSpan w:val="2"/>
          </w:tcPr>
          <w:p w:rsidR="00AB6E4B" w:rsidRDefault="00AB6E4B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AB6E4B" w:rsidRPr="00AD2F4A" w:rsidTr="00334D8A">
        <w:tc>
          <w:tcPr>
            <w:tcW w:w="5524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AB6E4B" w:rsidRPr="00AD2F4A" w:rsidRDefault="00AB6E4B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AB6E4B" w:rsidRDefault="00AB6E4B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7DF" w:rsidRDefault="004317D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7DF" w:rsidRDefault="004317DF" w:rsidP="00431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пос. Аэропорт, 11,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4317DF" w:rsidTr="00334D8A">
        <w:tc>
          <w:tcPr>
            <w:tcW w:w="5524" w:type="dxa"/>
          </w:tcPr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4317DF" w:rsidTr="00334D8A">
        <w:tc>
          <w:tcPr>
            <w:tcW w:w="5524" w:type="dxa"/>
          </w:tcPr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0376F5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4317DF" w:rsidRPr="004C4B9A" w:rsidRDefault="004317DF" w:rsidP="004C4B9A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4317DF" w:rsidRPr="000376F5" w:rsidRDefault="004317DF" w:rsidP="004C4B9A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4317DF" w:rsidRPr="000376F5" w:rsidRDefault="004317DF" w:rsidP="004C4B9A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4317DF" w:rsidRPr="000376F5" w:rsidTr="004C4B9A">
        <w:tc>
          <w:tcPr>
            <w:tcW w:w="5524" w:type="dxa"/>
          </w:tcPr>
          <w:p w:rsidR="004317DF" w:rsidRPr="000376F5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4317DF" w:rsidRDefault="004317DF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4317DF" w:rsidRPr="000376F5" w:rsidRDefault="004317DF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4317DF" w:rsidRPr="000376F5" w:rsidRDefault="004317DF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C4B9A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</w:t>
            </w:r>
            <w:r w:rsidR="004317DF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клапанов (терморегуляторов) на отопительных прибор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Экономия потребления тепловой энергии и воды в системе ГВС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4317DF" w:rsidRDefault="004317D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7DF" w:rsidRDefault="004317DF" w:rsidP="00431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пос. Аэропорт, </w:t>
      </w:r>
      <w:r w:rsidR="00B56A46">
        <w:rPr>
          <w:rFonts w:ascii="Times New Roman" w:hAnsi="Times New Roman" w:cs="Times New Roman"/>
          <w:sz w:val="28"/>
          <w:szCs w:val="28"/>
        </w:rPr>
        <w:t>10,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4317DF" w:rsidTr="00334D8A">
        <w:tc>
          <w:tcPr>
            <w:tcW w:w="5524" w:type="dxa"/>
          </w:tcPr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4317DF" w:rsidTr="00334D8A">
        <w:tc>
          <w:tcPr>
            <w:tcW w:w="5524" w:type="dxa"/>
          </w:tcPr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317DF" w:rsidRDefault="004317DF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Экономия тепловой энергии в системе отопления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0376F5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4317DF" w:rsidRPr="004C4B9A" w:rsidRDefault="004317DF" w:rsidP="004C4B9A">
            <w:pPr>
              <w:pStyle w:val="a8"/>
              <w:numPr>
                <w:ilvl w:val="0"/>
                <w:numId w:val="21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4317DF" w:rsidRPr="000376F5" w:rsidRDefault="004317DF" w:rsidP="004C4B9A">
            <w:pPr>
              <w:numPr>
                <w:ilvl w:val="0"/>
                <w:numId w:val="21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4317DF" w:rsidRPr="000376F5" w:rsidRDefault="004317DF" w:rsidP="004C4B9A">
            <w:pPr>
              <w:numPr>
                <w:ilvl w:val="0"/>
                <w:numId w:val="21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4317DF" w:rsidRPr="000376F5" w:rsidTr="004C4B9A">
        <w:tc>
          <w:tcPr>
            <w:tcW w:w="5524" w:type="dxa"/>
          </w:tcPr>
          <w:p w:rsidR="004317DF" w:rsidRPr="000376F5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4317DF" w:rsidRDefault="004317DF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4317DF" w:rsidRPr="000376F5" w:rsidRDefault="004317DF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4317DF" w:rsidRPr="000376F5" w:rsidRDefault="004317DF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C4B9A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</w:t>
            </w:r>
            <w:r w:rsidR="004317DF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клапанов (терморегуляторов) на отопительных прибор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4317DF" w:rsidRPr="000376F5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Рациональное использование тепловой энергии и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холодного водоснабж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нергии, потребленной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4317DF" w:rsidTr="00334D8A">
        <w:tc>
          <w:tcPr>
            <w:tcW w:w="9345" w:type="dxa"/>
            <w:gridSpan w:val="2"/>
          </w:tcPr>
          <w:p w:rsidR="004317DF" w:rsidRDefault="004317DF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Рациональное использование тепловой энерг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4317DF" w:rsidRPr="00AD2F4A" w:rsidTr="00334D8A">
        <w:tc>
          <w:tcPr>
            <w:tcW w:w="5524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4317DF" w:rsidRPr="00AD2F4A" w:rsidRDefault="004317DF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4317DF" w:rsidRDefault="004317DF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A46" w:rsidRDefault="00B56A46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A46" w:rsidRDefault="00B56A46" w:rsidP="00B56A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пос. Аэропорт, 14, 15, 2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B56A46" w:rsidTr="00334D8A">
        <w:tc>
          <w:tcPr>
            <w:tcW w:w="5524" w:type="dxa"/>
          </w:tcPr>
          <w:p w:rsidR="00B56A46" w:rsidRDefault="00B56A46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B56A46" w:rsidRDefault="00B56A46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B56A46" w:rsidTr="00334D8A">
        <w:tc>
          <w:tcPr>
            <w:tcW w:w="9345" w:type="dxa"/>
            <w:gridSpan w:val="2"/>
          </w:tcPr>
          <w:p w:rsidR="00B56A46" w:rsidRDefault="00B56A46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B56A46" w:rsidTr="00334D8A">
        <w:tc>
          <w:tcPr>
            <w:tcW w:w="5524" w:type="dxa"/>
          </w:tcPr>
          <w:p w:rsidR="00B56A46" w:rsidRDefault="00B56A46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B56A46" w:rsidRDefault="00B56A46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многоквартирном доме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B56A46" w:rsidRPr="000376F5" w:rsidTr="00334D8A">
        <w:tc>
          <w:tcPr>
            <w:tcW w:w="5524" w:type="dxa"/>
          </w:tcPr>
          <w:p w:rsidR="00B56A46" w:rsidRPr="000376F5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B56A46" w:rsidRPr="004C4B9A" w:rsidRDefault="00B56A46" w:rsidP="004C4B9A">
            <w:pPr>
              <w:pStyle w:val="a8"/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B56A46" w:rsidRPr="000376F5" w:rsidRDefault="00B56A46" w:rsidP="004C4B9A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B56A46" w:rsidRPr="000376F5" w:rsidRDefault="00B56A46" w:rsidP="004C4B9A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я потребления тепловой энергии в системе отопления</w:t>
            </w:r>
          </w:p>
        </w:tc>
      </w:tr>
      <w:tr w:rsidR="00B56A46" w:rsidRPr="000376F5" w:rsidTr="004C4B9A">
        <w:tc>
          <w:tcPr>
            <w:tcW w:w="5524" w:type="dxa"/>
          </w:tcPr>
          <w:p w:rsidR="00B56A46" w:rsidRPr="000376F5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B56A46" w:rsidRDefault="00B56A46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B56A46" w:rsidRPr="000376F5" w:rsidRDefault="00B56A46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B56A46" w:rsidRPr="000376F5" w:rsidRDefault="00B56A46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B56A46" w:rsidRPr="000376F5" w:rsidTr="00334D8A">
        <w:tc>
          <w:tcPr>
            <w:tcW w:w="5524" w:type="dxa"/>
          </w:tcPr>
          <w:p w:rsidR="00B56A46" w:rsidRPr="00AD2F4A" w:rsidRDefault="004C4B9A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</w:t>
            </w:r>
            <w:r w:rsidR="00B56A46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клапанов (терморегуляторов) на отопительных приборах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B56A46" w:rsidRPr="000376F5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B56A46" w:rsidRPr="000376F5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B56A46" w:rsidRPr="000376F5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B56A46" w:rsidRPr="000376F5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B56A46" w:rsidTr="00334D8A">
        <w:tc>
          <w:tcPr>
            <w:tcW w:w="9345" w:type="dxa"/>
            <w:gridSpan w:val="2"/>
          </w:tcPr>
          <w:p w:rsidR="00B56A46" w:rsidRDefault="00B56A46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Рациональное использование воды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B56A46" w:rsidTr="00334D8A">
        <w:tc>
          <w:tcPr>
            <w:tcW w:w="9345" w:type="dxa"/>
            <w:gridSpan w:val="2"/>
          </w:tcPr>
          <w:p w:rsidR="00B56A46" w:rsidRDefault="00B56A46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энергии, потребленной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B56A46" w:rsidTr="00334D8A">
        <w:tc>
          <w:tcPr>
            <w:tcW w:w="9345" w:type="dxa"/>
            <w:gridSpan w:val="2"/>
          </w:tcPr>
          <w:p w:rsidR="00B56A46" w:rsidRDefault="00B56A46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B56A46" w:rsidRPr="00AD2F4A" w:rsidTr="00334D8A">
        <w:tc>
          <w:tcPr>
            <w:tcW w:w="5524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B56A46" w:rsidRPr="00AD2F4A" w:rsidRDefault="00B56A46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</w:tbl>
    <w:p w:rsidR="00B56A46" w:rsidRDefault="00B56A46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AF2" w:rsidRDefault="00024AF2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AF2" w:rsidRDefault="00024AF2" w:rsidP="00024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пос. Аэропорт, 16, 17, 18, 20, 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024AF2" w:rsidTr="00334D8A">
        <w:tc>
          <w:tcPr>
            <w:tcW w:w="5524" w:type="dxa"/>
          </w:tcPr>
          <w:p w:rsidR="00024AF2" w:rsidRDefault="00024AF2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024AF2" w:rsidRDefault="00024AF2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024AF2" w:rsidTr="00334D8A">
        <w:tc>
          <w:tcPr>
            <w:tcW w:w="9345" w:type="dxa"/>
            <w:gridSpan w:val="2"/>
          </w:tcPr>
          <w:p w:rsidR="00024AF2" w:rsidRDefault="00024AF2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024AF2" w:rsidTr="00334D8A">
        <w:tc>
          <w:tcPr>
            <w:tcW w:w="5524" w:type="dxa"/>
          </w:tcPr>
          <w:p w:rsidR="00024AF2" w:rsidRDefault="00024AF2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024AF2" w:rsidRDefault="00024AF2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Pr="0002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воды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ребленной в многоквартирном доме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024AF2" w:rsidRPr="000376F5" w:rsidTr="00334D8A">
        <w:tc>
          <w:tcPr>
            <w:tcW w:w="5524" w:type="dxa"/>
          </w:tcPr>
          <w:p w:rsidR="00024AF2" w:rsidRPr="000376F5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024AF2" w:rsidRPr="004C4B9A" w:rsidRDefault="00024AF2" w:rsidP="004C4B9A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 w:line="240" w:lineRule="atLeast"/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024AF2" w:rsidRPr="000376F5" w:rsidRDefault="00024AF2" w:rsidP="004C4B9A">
            <w:pPr>
              <w:numPr>
                <w:ilvl w:val="0"/>
                <w:numId w:val="23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024AF2" w:rsidRPr="000376F5" w:rsidRDefault="00024AF2" w:rsidP="004C4B9A">
            <w:pPr>
              <w:numPr>
                <w:ilvl w:val="0"/>
                <w:numId w:val="23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024AF2" w:rsidRPr="000376F5" w:rsidTr="004C4B9A">
        <w:tc>
          <w:tcPr>
            <w:tcW w:w="5524" w:type="dxa"/>
          </w:tcPr>
          <w:p w:rsidR="00024AF2" w:rsidRPr="000376F5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024AF2" w:rsidRDefault="00024AF2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024AF2" w:rsidRPr="000376F5" w:rsidRDefault="00024AF2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024AF2" w:rsidRPr="000376F5" w:rsidRDefault="00024AF2" w:rsidP="00334D8A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024AF2" w:rsidRPr="000376F5" w:rsidTr="00334D8A">
        <w:tc>
          <w:tcPr>
            <w:tcW w:w="5524" w:type="dxa"/>
          </w:tcPr>
          <w:p w:rsidR="00024AF2" w:rsidRPr="00AD2F4A" w:rsidRDefault="00166BC7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регулирующих клапанов (термо</w:t>
            </w:r>
            <w:r w:rsidR="00024AF2"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ов) на отопительных приборах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 w:rsidR="00024AF2" w:rsidRPr="000376F5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024AF2" w:rsidRPr="000376F5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024AF2" w:rsidRPr="000376F5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024AF2" w:rsidRPr="000376F5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024AF2" w:rsidTr="00334D8A">
        <w:tc>
          <w:tcPr>
            <w:tcW w:w="9345" w:type="dxa"/>
            <w:gridSpan w:val="2"/>
          </w:tcPr>
          <w:p w:rsidR="00024AF2" w:rsidRDefault="00024AF2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024AF2" w:rsidTr="00334D8A">
        <w:tc>
          <w:tcPr>
            <w:tcW w:w="9345" w:type="dxa"/>
            <w:gridSpan w:val="2"/>
          </w:tcPr>
          <w:p w:rsidR="00024AF2" w:rsidRDefault="00024AF2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Экономия электроэнергии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024AF2" w:rsidRPr="00AD2F4A" w:rsidRDefault="00024AF2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Устранение мерцания для освещения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024AF2" w:rsidTr="00334D8A">
        <w:tc>
          <w:tcPr>
            <w:tcW w:w="9345" w:type="dxa"/>
            <w:gridSpan w:val="2"/>
          </w:tcPr>
          <w:p w:rsidR="00024AF2" w:rsidRDefault="00024AF2" w:rsidP="00024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024AF2" w:rsidRPr="00AD2F4A" w:rsidTr="00334D8A">
        <w:tc>
          <w:tcPr>
            <w:tcW w:w="9345" w:type="dxa"/>
            <w:gridSpan w:val="2"/>
          </w:tcPr>
          <w:p w:rsidR="00024AF2" w:rsidRPr="00FF1825" w:rsidRDefault="00024AF2" w:rsidP="00024A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ждающие конструкции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межпанельных и компенсационных швов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сквозняков, протечек, промерзания, продувания, образования грибков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  <w:tr w:rsidR="00024AF2" w:rsidRPr="00AD2F4A" w:rsidTr="00334D8A">
        <w:tc>
          <w:tcPr>
            <w:tcW w:w="5524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наружных стен до действующих нормативов</w:t>
            </w:r>
          </w:p>
        </w:tc>
        <w:tc>
          <w:tcPr>
            <w:tcW w:w="3821" w:type="dxa"/>
          </w:tcPr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промерзания стен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024AF2" w:rsidRPr="00AD2F4A" w:rsidRDefault="00024AF2" w:rsidP="00024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</w:tbl>
    <w:p w:rsidR="00024AF2" w:rsidRDefault="00024AF2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BC7" w:rsidRDefault="00166BC7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78" w:rsidRDefault="00097578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78" w:rsidRDefault="00097578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BC7" w:rsidRDefault="00166BC7" w:rsidP="00166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пос. Аэропорт,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166BC7" w:rsidTr="00334D8A">
        <w:tc>
          <w:tcPr>
            <w:tcW w:w="5524" w:type="dxa"/>
          </w:tcPr>
          <w:p w:rsidR="00166BC7" w:rsidRDefault="00166BC7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1" w:type="dxa"/>
          </w:tcPr>
          <w:p w:rsidR="00166BC7" w:rsidRDefault="00166BC7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166BC7" w:rsidTr="00334D8A">
        <w:tc>
          <w:tcPr>
            <w:tcW w:w="9345" w:type="dxa"/>
            <w:gridSpan w:val="2"/>
          </w:tcPr>
          <w:p w:rsidR="00166BC7" w:rsidRDefault="00166BC7" w:rsidP="00334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 и горячего водоснабжения</w:t>
            </w:r>
          </w:p>
        </w:tc>
      </w:tr>
      <w:tr w:rsidR="00166BC7" w:rsidTr="00334D8A">
        <w:tc>
          <w:tcPr>
            <w:tcW w:w="5524" w:type="dxa"/>
          </w:tcPr>
          <w:p w:rsidR="00166BC7" w:rsidRDefault="00166BC7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нейных балан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очных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й и балансировка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3821" w:type="dxa"/>
          </w:tcPr>
          <w:p w:rsidR="00166BC7" w:rsidRPr="00AD2F4A" w:rsidRDefault="00166BC7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166BC7" w:rsidRDefault="00166BC7" w:rsidP="00334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3821" w:type="dxa"/>
          </w:tcPr>
          <w:p w:rsidR="00166BC7" w:rsidRPr="00AD2F4A" w:rsidRDefault="00166BC7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166BC7" w:rsidRPr="00AD2F4A" w:rsidRDefault="00166BC7" w:rsidP="00334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пловой энергии, потребленной в многоквартирном доме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) прибора учета тепловой энергии</w:t>
            </w:r>
            <w:r w:rsidR="0009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С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Pr="0002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воды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ребленной в многоквартирном доме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горячей воды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орячей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я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мовых трубопроводов системы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его водоснабжения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ых вентилей на радиаторах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166BC7" w:rsidRPr="000376F5" w:rsidTr="00334D8A">
        <w:tc>
          <w:tcPr>
            <w:tcW w:w="5524" w:type="dxa"/>
          </w:tcPr>
          <w:p w:rsidR="00166BC7" w:rsidRPr="000376F5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3821" w:type="dxa"/>
          </w:tcPr>
          <w:p w:rsidR="00166BC7" w:rsidRPr="009D760C" w:rsidRDefault="00166BC7" w:rsidP="009D760C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параметров в системе отопления;</w:t>
            </w:r>
          </w:p>
          <w:p w:rsidR="00166BC7" w:rsidRPr="000376F5" w:rsidRDefault="00166BC7" w:rsidP="009D760C">
            <w:pPr>
              <w:numPr>
                <w:ilvl w:val="0"/>
                <w:numId w:val="24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епловой энергии;</w:t>
            </w:r>
          </w:p>
          <w:p w:rsidR="00166BC7" w:rsidRPr="000376F5" w:rsidRDefault="00166BC7" w:rsidP="009D760C">
            <w:pPr>
              <w:numPr>
                <w:ilvl w:val="0"/>
                <w:numId w:val="24"/>
              </w:numPr>
              <w:spacing w:before="100" w:beforeAutospacing="1" w:after="100" w:afterAutospacing="1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тепловой энергии в системе отопления</w:t>
            </w:r>
          </w:p>
        </w:tc>
      </w:tr>
      <w:tr w:rsidR="00166BC7" w:rsidRPr="000376F5" w:rsidTr="009D760C">
        <w:tc>
          <w:tcPr>
            <w:tcW w:w="5524" w:type="dxa"/>
          </w:tcPr>
          <w:p w:rsidR="00166BC7" w:rsidRPr="000376F5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опроводов и арматуры системы отопления</w:t>
            </w:r>
          </w:p>
        </w:tc>
        <w:tc>
          <w:tcPr>
            <w:tcW w:w="3821" w:type="dxa"/>
          </w:tcPr>
          <w:p w:rsidR="00166BC7" w:rsidRDefault="00166BC7" w:rsidP="00166BC7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ока эксплуатации трубопроводов;</w:t>
            </w:r>
          </w:p>
          <w:p w:rsidR="00166BC7" w:rsidRPr="000376F5" w:rsidRDefault="00166BC7" w:rsidP="00166BC7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3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течек воды;</w:t>
            </w:r>
          </w:p>
          <w:p w:rsidR="00166BC7" w:rsidRPr="000376F5" w:rsidRDefault="00166BC7" w:rsidP="00166BC7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</w:tc>
      </w:tr>
      <w:tr w:rsidR="00166BC7" w:rsidRPr="000376F5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рморегулирующих клапанов (терм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ов) на отопительных приборах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Экономия тепловой энергии в системе отопления</w:t>
            </w:r>
          </w:p>
        </w:tc>
      </w:tr>
      <w:tr w:rsidR="00166BC7" w:rsidRPr="000376F5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ных вентилей на радиаторах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ров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 w:rsidR="00166BC7" w:rsidRPr="000376F5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циркуляции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 системе ГВС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потребления тепловой энергии и воды в системе ГВС</w:t>
            </w:r>
          </w:p>
        </w:tc>
      </w:tr>
      <w:tr w:rsidR="00166BC7" w:rsidRPr="000376F5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параметров в системе ГВС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Экономия потребления тепловой энергии и воды в системе ГВС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лучше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эксплуатации и снижение аварийност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табилизация температуры горячей воды в точке расхода</w:t>
            </w:r>
          </w:p>
        </w:tc>
      </w:tr>
      <w:tr w:rsidR="00166BC7" w:rsidRPr="000376F5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ГВС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тепловой энергии и воды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тепловой энергии и воды в системе ГВС</w:t>
            </w:r>
          </w:p>
        </w:tc>
      </w:tr>
      <w:tr w:rsidR="00166BC7" w:rsidTr="00334D8A">
        <w:tc>
          <w:tcPr>
            <w:tcW w:w="9345" w:type="dxa"/>
            <w:gridSpan w:val="2"/>
          </w:tcPr>
          <w:p w:rsidR="00166BC7" w:rsidRDefault="00166BC7" w:rsidP="00166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эксплуатации трубоп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нижение утечек воды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жение числа аварий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циональное использование воды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Экономия потребления воды в системе ХВС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ого (общедо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бора учета холодной воды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холодной воды,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ной в многоквартирном доме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го прибора учета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холодной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, потребленной в жилом или нежил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 доме</w:t>
            </w:r>
          </w:p>
        </w:tc>
      </w:tr>
      <w:tr w:rsidR="00166BC7" w:rsidTr="00334D8A">
        <w:tc>
          <w:tcPr>
            <w:tcW w:w="9345" w:type="dxa"/>
            <w:gridSpan w:val="2"/>
          </w:tcPr>
          <w:p w:rsidR="00166BC7" w:rsidRDefault="00166BC7" w:rsidP="00166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 и освещения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ламп накаливания и ртутных ламп всех видов в местах общего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на </w:t>
            </w:r>
            <w:proofErr w:type="spellStart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е лампы (светильники)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кономия электроэнерги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лучшение качества освещения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очности и достоверности учета электрической энергии, потребленной в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нежилом помещении в мног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м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е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автоматического регулирования освещения помещений в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ономия электро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166BC7" w:rsidTr="00334D8A">
        <w:tc>
          <w:tcPr>
            <w:tcW w:w="9345" w:type="dxa"/>
            <w:gridSpan w:val="2"/>
          </w:tcPr>
          <w:p w:rsidR="00166BC7" w:rsidRDefault="00166BC7" w:rsidP="00166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лка, уплотнение и утепл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блоков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е в подъезды и обеспечение автоматического закрывания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помещений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одвальные проемы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ерей и заслонок в проемах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х помещений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утечек тепла через проемы чердаков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уплотнение </w:t>
            </w: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блоков в подъездах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 w:rsidR="00166BC7" w:rsidRPr="00AD2F4A" w:rsidTr="00334D8A">
        <w:tc>
          <w:tcPr>
            <w:tcW w:w="9345" w:type="dxa"/>
            <w:gridSpan w:val="2"/>
          </w:tcPr>
          <w:p w:rsidR="00166BC7" w:rsidRPr="00FF1825" w:rsidRDefault="00166BC7" w:rsidP="00166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ждающие конструкции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межпанельных и компенсационных швов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сквозняков, протечек, промерзания, продувания, образования грибков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  <w:tr w:rsidR="00166BC7" w:rsidRPr="00AD2F4A" w:rsidTr="00334D8A">
        <w:tc>
          <w:tcPr>
            <w:tcW w:w="5524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наружных стен до действующих нормативов</w:t>
            </w:r>
          </w:p>
        </w:tc>
        <w:tc>
          <w:tcPr>
            <w:tcW w:w="3821" w:type="dxa"/>
          </w:tcPr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промерзания стен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  <w:p w:rsidR="00166BC7" w:rsidRPr="00AD2F4A" w:rsidRDefault="00166BC7" w:rsidP="00166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</w:tbl>
    <w:p w:rsidR="00166BC7" w:rsidRDefault="00166BC7" w:rsidP="004273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6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508"/>
    <w:multiLevelType w:val="hybridMultilevel"/>
    <w:tmpl w:val="E8E0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0C54"/>
    <w:multiLevelType w:val="hybridMultilevel"/>
    <w:tmpl w:val="6B0AF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519E"/>
    <w:multiLevelType w:val="hybridMultilevel"/>
    <w:tmpl w:val="A5902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5EF"/>
    <w:multiLevelType w:val="hybridMultilevel"/>
    <w:tmpl w:val="5F70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5F0"/>
    <w:multiLevelType w:val="multilevel"/>
    <w:tmpl w:val="AFEA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10D27"/>
    <w:multiLevelType w:val="multilevel"/>
    <w:tmpl w:val="62048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C4ED8"/>
    <w:multiLevelType w:val="multilevel"/>
    <w:tmpl w:val="D34E1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11AB5"/>
    <w:multiLevelType w:val="hybridMultilevel"/>
    <w:tmpl w:val="1038B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4A55"/>
    <w:multiLevelType w:val="multilevel"/>
    <w:tmpl w:val="AFD89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03E19"/>
    <w:multiLevelType w:val="multilevel"/>
    <w:tmpl w:val="195E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70441"/>
    <w:multiLevelType w:val="multilevel"/>
    <w:tmpl w:val="DEEED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87B1F"/>
    <w:multiLevelType w:val="multilevel"/>
    <w:tmpl w:val="424A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56D9E"/>
    <w:multiLevelType w:val="multilevel"/>
    <w:tmpl w:val="F1C23C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D4EC5"/>
    <w:multiLevelType w:val="hybridMultilevel"/>
    <w:tmpl w:val="04404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7425"/>
    <w:multiLevelType w:val="hybridMultilevel"/>
    <w:tmpl w:val="B7002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4765"/>
    <w:multiLevelType w:val="hybridMultilevel"/>
    <w:tmpl w:val="E8CA4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21A0"/>
    <w:multiLevelType w:val="hybridMultilevel"/>
    <w:tmpl w:val="4DBC7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273D4"/>
    <w:multiLevelType w:val="multilevel"/>
    <w:tmpl w:val="B7BAF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C4AF4"/>
    <w:multiLevelType w:val="multilevel"/>
    <w:tmpl w:val="56CE9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E063D"/>
    <w:multiLevelType w:val="hybridMultilevel"/>
    <w:tmpl w:val="9E7A1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1A77"/>
    <w:multiLevelType w:val="hybridMultilevel"/>
    <w:tmpl w:val="E4D45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D1179"/>
    <w:multiLevelType w:val="hybridMultilevel"/>
    <w:tmpl w:val="B84C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21B8E"/>
    <w:multiLevelType w:val="hybridMultilevel"/>
    <w:tmpl w:val="D6120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5185"/>
    <w:multiLevelType w:val="hybridMultilevel"/>
    <w:tmpl w:val="4EFA2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8"/>
  </w:num>
  <w:num w:numId="5">
    <w:abstractNumId w:val="8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5"/>
  </w:num>
  <w:num w:numId="19">
    <w:abstractNumId w:val="19"/>
  </w:num>
  <w:num w:numId="20">
    <w:abstractNumId w:val="14"/>
  </w:num>
  <w:num w:numId="21">
    <w:abstractNumId w:val="3"/>
  </w:num>
  <w:num w:numId="22">
    <w:abstractNumId w:val="23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D0"/>
    <w:rsid w:val="00024AF2"/>
    <w:rsid w:val="000376F5"/>
    <w:rsid w:val="00097578"/>
    <w:rsid w:val="000E1528"/>
    <w:rsid w:val="00166BC7"/>
    <w:rsid w:val="00187A1B"/>
    <w:rsid w:val="00191EBC"/>
    <w:rsid w:val="001A0B6F"/>
    <w:rsid w:val="002931E6"/>
    <w:rsid w:val="002D4124"/>
    <w:rsid w:val="00365A02"/>
    <w:rsid w:val="004273C3"/>
    <w:rsid w:val="004317DF"/>
    <w:rsid w:val="004A39BB"/>
    <w:rsid w:val="004A4C59"/>
    <w:rsid w:val="004C4B9A"/>
    <w:rsid w:val="00502BB4"/>
    <w:rsid w:val="005B7536"/>
    <w:rsid w:val="005F4FD0"/>
    <w:rsid w:val="006575CF"/>
    <w:rsid w:val="009A0C65"/>
    <w:rsid w:val="009B53A9"/>
    <w:rsid w:val="009D760C"/>
    <w:rsid w:val="00A1683A"/>
    <w:rsid w:val="00A5133D"/>
    <w:rsid w:val="00A7281A"/>
    <w:rsid w:val="00AB6E4B"/>
    <w:rsid w:val="00AD2F4A"/>
    <w:rsid w:val="00B56A46"/>
    <w:rsid w:val="00BD14AE"/>
    <w:rsid w:val="00CB4CFF"/>
    <w:rsid w:val="00CD353C"/>
    <w:rsid w:val="00CF2C12"/>
    <w:rsid w:val="00D56A0D"/>
    <w:rsid w:val="00D727D0"/>
    <w:rsid w:val="00EF74EB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69CDF-FD5C-4C4D-97BA-FBD7EB7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192">
    <w:name w:val="fs192"/>
    <w:basedOn w:val="a0"/>
    <w:rsid w:val="00AD2F4A"/>
    <w:rPr>
      <w:sz w:val="29"/>
      <w:szCs w:val="29"/>
      <w:vertAlign w:val="baseline"/>
    </w:rPr>
  </w:style>
  <w:style w:type="character" w:customStyle="1" w:styleId="ff12">
    <w:name w:val="ff12"/>
    <w:basedOn w:val="a0"/>
    <w:rsid w:val="00AD2F4A"/>
    <w:rPr>
      <w:rFonts w:ascii="Arial" w:hAnsi="Arial" w:cs="Arial" w:hint="default"/>
    </w:rPr>
  </w:style>
  <w:style w:type="paragraph" w:styleId="a4">
    <w:name w:val="Normal (Web)"/>
    <w:basedOn w:val="a"/>
    <w:uiPriority w:val="99"/>
    <w:semiHidden/>
    <w:unhideWhenUsed/>
    <w:rsid w:val="009B53A9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53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A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37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72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4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82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0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8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5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9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1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0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26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1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9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2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0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2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2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7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0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3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4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53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53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6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3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2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8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16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00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80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66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6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6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3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261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438FBF-15A3-45E2-82AE-F8A9BD70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331</Words>
  <Characters>5889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18</cp:revision>
  <cp:lastPrinted>2017-08-30T03:50:00Z</cp:lastPrinted>
  <dcterms:created xsi:type="dcterms:W3CDTF">2017-07-27T11:02:00Z</dcterms:created>
  <dcterms:modified xsi:type="dcterms:W3CDTF">2017-08-30T03:56:00Z</dcterms:modified>
</cp:coreProperties>
</file>